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Default="00692B60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</w:p>
    <w:p w:rsidR="00236F5A" w:rsidRDefault="00236F5A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uda Śląska, dnia 13.05</w:t>
      </w:r>
      <w:r w:rsidR="004D55FD">
        <w:rPr>
          <w:rFonts w:ascii="Trebuchet MS" w:hAnsi="Trebuchet MS"/>
          <w:sz w:val="20"/>
          <w:szCs w:val="20"/>
        </w:rPr>
        <w:t>.2024</w:t>
      </w:r>
      <w:r w:rsidR="00692B60" w:rsidRPr="00904EA0">
        <w:rPr>
          <w:rFonts w:ascii="Trebuchet MS" w:hAnsi="Trebuchet MS"/>
          <w:sz w:val="20"/>
          <w:szCs w:val="20"/>
        </w:rPr>
        <w:t xml:space="preserve"> r.</w:t>
      </w:r>
      <w:r w:rsidR="00D36D1E">
        <w:rPr>
          <w:rFonts w:ascii="Trebuchet MS" w:hAnsi="Trebuchet MS"/>
          <w:sz w:val="20"/>
          <w:szCs w:val="20"/>
        </w:rPr>
        <w:t xml:space="preserve"> </w:t>
      </w:r>
    </w:p>
    <w:p w:rsidR="00692B60" w:rsidRPr="00904EA0" w:rsidRDefault="00D36D1E" w:rsidP="00D36D1E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692B60" w:rsidRPr="00904EA0" w:rsidRDefault="00236F5A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T/260/51</w:t>
      </w:r>
      <w:r w:rsidR="004D55FD">
        <w:rPr>
          <w:rFonts w:ascii="Trebuchet MS" w:hAnsi="Trebuchet MS"/>
          <w:sz w:val="20"/>
          <w:szCs w:val="20"/>
        </w:rPr>
        <w:t>/2024</w:t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  <w:r w:rsidR="00692B60" w:rsidRPr="00904EA0">
        <w:rPr>
          <w:rFonts w:ascii="Trebuchet MS" w:hAnsi="Trebuchet MS"/>
          <w:sz w:val="20"/>
          <w:szCs w:val="20"/>
        </w:rPr>
        <w:tab/>
      </w:r>
    </w:p>
    <w:p w:rsidR="00692B60" w:rsidRPr="00904EA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Pr="00904EA0">
        <w:rPr>
          <w:rFonts w:ascii="Trebuchet MS" w:hAnsi="Trebuchet MS"/>
          <w:sz w:val="20"/>
          <w:szCs w:val="20"/>
        </w:rPr>
        <w:tab/>
      </w:r>
      <w:r w:rsidR="00D36D1E">
        <w:rPr>
          <w:rFonts w:ascii="Trebuchet MS" w:hAnsi="Trebuchet MS"/>
          <w:b/>
          <w:sz w:val="20"/>
          <w:szCs w:val="20"/>
        </w:rPr>
        <w:t xml:space="preserve">     </w:t>
      </w:r>
    </w:p>
    <w:p w:rsidR="006C1970" w:rsidRDefault="00692B6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</w:r>
      <w:r w:rsidRPr="00904EA0">
        <w:rPr>
          <w:rFonts w:ascii="Trebuchet MS" w:hAnsi="Trebuchet MS"/>
          <w:b/>
          <w:sz w:val="20"/>
          <w:szCs w:val="20"/>
        </w:rPr>
        <w:tab/>
        <w:t xml:space="preserve">     </w:t>
      </w:r>
      <w:r w:rsidR="006C1970">
        <w:rPr>
          <w:rFonts w:ascii="Trebuchet MS" w:hAnsi="Trebuchet MS"/>
          <w:b/>
          <w:sz w:val="20"/>
          <w:szCs w:val="20"/>
        </w:rPr>
        <w:t xml:space="preserve">     </w:t>
      </w:r>
    </w:p>
    <w:p w:rsidR="00EF4CFE" w:rsidRDefault="00EF4CFE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692B60" w:rsidRPr="00463825" w:rsidRDefault="006C1970" w:rsidP="00692B60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692B60" w:rsidRPr="00463825">
        <w:rPr>
          <w:rFonts w:ascii="Trebuchet MS" w:hAnsi="Trebuchet MS"/>
          <w:b/>
        </w:rPr>
        <w:t>Wg rozdzielnika</w:t>
      </w:r>
    </w:p>
    <w:p w:rsidR="0052732A" w:rsidRDefault="0052732A" w:rsidP="006C1970">
      <w:pPr>
        <w:jc w:val="both"/>
        <w:rPr>
          <w:rFonts w:ascii="Trebuchet MS" w:hAnsi="Trebuchet MS" w:cs="Arial"/>
          <w:b/>
          <w:sz w:val="20"/>
          <w:szCs w:val="20"/>
          <w:lang w:eastAsia="ar-SA"/>
        </w:rPr>
      </w:pPr>
    </w:p>
    <w:p w:rsidR="004D55FD" w:rsidRDefault="00904EA0" w:rsidP="007C2F8D">
      <w:pPr>
        <w:spacing w:line="240" w:lineRule="auto"/>
        <w:jc w:val="both"/>
        <w:rPr>
          <w:rFonts w:ascii="Trebuchet MS" w:hAnsi="Trebuchet MS"/>
          <w:b/>
        </w:rPr>
      </w:pPr>
      <w:r w:rsidRPr="007C2F8D">
        <w:rPr>
          <w:rFonts w:ascii="Trebuchet MS" w:hAnsi="Trebuchet MS" w:cs="Arial"/>
          <w:b/>
          <w:lang w:eastAsia="ar-SA"/>
        </w:rPr>
        <w:t>D</w:t>
      </w:r>
      <w:r w:rsidR="007C2F8D" w:rsidRPr="007C2F8D">
        <w:rPr>
          <w:rFonts w:ascii="Trebuchet MS" w:hAnsi="Trebuchet MS" w:cs="Arial"/>
          <w:b/>
          <w:lang w:eastAsia="ar-SA"/>
        </w:rPr>
        <w:t>otyczy postępowania nr PT/261/1</w:t>
      </w:r>
      <w:r w:rsidR="00F53178">
        <w:rPr>
          <w:rFonts w:ascii="Trebuchet MS" w:hAnsi="Trebuchet MS" w:cs="Arial"/>
          <w:b/>
          <w:lang w:eastAsia="ar-SA"/>
        </w:rPr>
        <w:t>5</w:t>
      </w:r>
      <w:bookmarkStart w:id="0" w:name="_GoBack"/>
      <w:bookmarkEnd w:id="0"/>
      <w:r w:rsidR="007C2F8D" w:rsidRPr="007C2F8D">
        <w:rPr>
          <w:rFonts w:ascii="Trebuchet MS" w:hAnsi="Trebuchet MS" w:cs="Arial"/>
          <w:b/>
          <w:lang w:eastAsia="ar-SA"/>
        </w:rPr>
        <w:t>-WS/2024 (ID 923660</w:t>
      </w:r>
      <w:r w:rsidR="00692B60" w:rsidRPr="007C2F8D">
        <w:rPr>
          <w:rFonts w:ascii="Trebuchet MS" w:hAnsi="Trebuchet MS" w:cs="Arial"/>
          <w:b/>
          <w:lang w:eastAsia="ar-SA"/>
        </w:rPr>
        <w:t xml:space="preserve">) </w:t>
      </w:r>
      <w:r w:rsidR="00692B60" w:rsidRPr="007C2F8D">
        <w:rPr>
          <w:rFonts w:ascii="Trebuchet MS" w:hAnsi="Trebuchet MS" w:cs="Trebuchet MS"/>
          <w:b/>
          <w:lang w:eastAsia="ar-SA"/>
        </w:rPr>
        <w:t xml:space="preserve">prowadzonego w trybie przetargu nieograniczonego pn. </w:t>
      </w:r>
      <w:r w:rsidR="007C2F8D" w:rsidRPr="007C2F8D">
        <w:rPr>
          <w:rFonts w:ascii="Trebuchet MS" w:hAnsi="Trebuchet MS"/>
          <w:b/>
        </w:rPr>
        <w:t>„Wykonanie przewiertów sterowanych HDD dla sieci wodociągowej i kanalizacyjnej na terenie miasta Ruda Śląska”</w:t>
      </w:r>
    </w:p>
    <w:p w:rsidR="006C1970" w:rsidRPr="004D55FD" w:rsidRDefault="00692B60" w:rsidP="004D55FD">
      <w:pPr>
        <w:jc w:val="both"/>
        <w:rPr>
          <w:rFonts w:ascii="Trebuchet MS" w:hAnsi="Trebuchet MS" w:cs="Arial"/>
          <w:sz w:val="20"/>
          <w:szCs w:val="20"/>
        </w:rPr>
      </w:pPr>
      <w:r w:rsidRPr="00904EA0">
        <w:rPr>
          <w:rFonts w:ascii="Trebuchet MS" w:hAnsi="Trebuchet MS" w:cs="Arial"/>
          <w:sz w:val="20"/>
          <w:szCs w:val="20"/>
        </w:rPr>
        <w:t>W odpowiedzi na pytanie Oferenta, Zamawiający informuje co następuje:</w:t>
      </w:r>
    </w:p>
    <w:p w:rsidR="004D55FD" w:rsidRPr="004D55FD" w:rsidRDefault="00692B60" w:rsidP="00463825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D55FD">
        <w:rPr>
          <w:rFonts w:ascii="Trebuchet MS" w:hAnsi="Trebuchet MS"/>
          <w:b/>
          <w:sz w:val="20"/>
          <w:szCs w:val="20"/>
        </w:rPr>
        <w:t>PYTANIE</w:t>
      </w:r>
      <w:r w:rsidR="004D55FD">
        <w:rPr>
          <w:rFonts w:ascii="Trebuchet MS" w:hAnsi="Trebuchet MS"/>
          <w:b/>
          <w:sz w:val="20"/>
          <w:szCs w:val="20"/>
        </w:rPr>
        <w:t xml:space="preserve"> </w:t>
      </w:r>
    </w:p>
    <w:p w:rsidR="00463825" w:rsidRDefault="007B1BA3" w:rsidP="00463825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63825">
        <w:rPr>
          <w:rFonts w:ascii="Trebuchet MS" w:hAnsi="Trebuchet MS"/>
          <w:sz w:val="20"/>
          <w:szCs w:val="20"/>
        </w:rPr>
        <w:t xml:space="preserve">Dot.: §5, 3, 2 - b) dla Zadania II - wykonaniu przewiertów sterowanych rurą PE o długości min. 50 m w terenie zurbanizowanym dla przewodów kanalizacyjnych grawitacyjnie (co najmniej 3 roboty budowlane), w tym 1 robota budowlana polegająca na wykonaniu przewiertu sterowanego rurą PE </w:t>
      </w:r>
      <w:r w:rsidR="00463825">
        <w:rPr>
          <w:rFonts w:ascii="Trebuchet MS" w:hAnsi="Trebuchet MS"/>
          <w:sz w:val="20"/>
          <w:szCs w:val="20"/>
        </w:rPr>
        <w:br/>
      </w:r>
      <w:r w:rsidRPr="00463825">
        <w:rPr>
          <w:rFonts w:ascii="Trebuchet MS" w:hAnsi="Trebuchet MS"/>
          <w:sz w:val="20"/>
          <w:szCs w:val="20"/>
        </w:rPr>
        <w:t>o długości min. 100 m, w jednym odcinku.</w:t>
      </w:r>
    </w:p>
    <w:p w:rsidR="007B1BA3" w:rsidRPr="00463825" w:rsidRDefault="007B1BA3" w:rsidP="00463825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63825">
        <w:rPr>
          <w:rFonts w:ascii="Trebuchet MS" w:hAnsi="Trebuchet MS"/>
          <w:sz w:val="20"/>
          <w:szCs w:val="20"/>
        </w:rPr>
        <w:br/>
        <w:t xml:space="preserve">Czy zamawiający dopuści zamiast powyższego - jedną robotę polegającą na wykonaniu grawitacyjnych przewodów kanalizacyjnych metodą przewiertów sterowanych rurą PE o długości ponad 4 km </w:t>
      </w:r>
      <w:r w:rsidR="00463825">
        <w:rPr>
          <w:rFonts w:ascii="Trebuchet MS" w:hAnsi="Trebuchet MS"/>
          <w:sz w:val="20"/>
          <w:szCs w:val="20"/>
        </w:rPr>
        <w:br/>
      </w:r>
      <w:r w:rsidRPr="00463825">
        <w:rPr>
          <w:rFonts w:ascii="Trebuchet MS" w:hAnsi="Trebuchet MS"/>
          <w:sz w:val="20"/>
          <w:szCs w:val="20"/>
        </w:rPr>
        <w:t>w jednym zadaniu?</w:t>
      </w:r>
    </w:p>
    <w:p w:rsidR="006C1970" w:rsidRPr="00463825" w:rsidRDefault="006C1970" w:rsidP="00463825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Pr="00463825" w:rsidRDefault="004D55FD" w:rsidP="00463825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63825">
        <w:rPr>
          <w:rFonts w:ascii="Trebuchet MS" w:hAnsi="Trebuchet MS"/>
          <w:b/>
          <w:sz w:val="20"/>
          <w:szCs w:val="20"/>
        </w:rPr>
        <w:t>ODPOWIEDŹ</w:t>
      </w:r>
    </w:p>
    <w:p w:rsidR="00463825" w:rsidRPr="00463825" w:rsidRDefault="00463825" w:rsidP="00463825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463825">
        <w:rPr>
          <w:rFonts w:ascii="Trebuchet MS" w:hAnsi="Trebuchet MS"/>
          <w:sz w:val="20"/>
          <w:szCs w:val="20"/>
        </w:rPr>
        <w:t>Zamawiający dopuszcza robotę budowlaną wskazaną w zapytaniu, pod warunkiem, że obejmowała wykonanie przewiertów w odcinkach</w:t>
      </w:r>
      <w:r>
        <w:rPr>
          <w:rFonts w:ascii="Trebuchet MS" w:hAnsi="Trebuchet MS"/>
          <w:sz w:val="20"/>
          <w:szCs w:val="20"/>
        </w:rPr>
        <w:t xml:space="preserve"> i warunkach o jakich mowa w</w:t>
      </w:r>
      <w:r w:rsidRPr="0046382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§5 ust.3 pkt 2 lit. b) Specyfikacji. </w:t>
      </w:r>
      <w:r w:rsidRPr="00463825">
        <w:rPr>
          <w:rFonts w:ascii="Trebuchet MS" w:hAnsi="Trebuchet MS"/>
          <w:sz w:val="20"/>
          <w:szCs w:val="20"/>
        </w:rPr>
        <w:t xml:space="preserve">  </w:t>
      </w: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C1970" w:rsidRDefault="006C197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26B8A" w:rsidRDefault="00626B8A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E3CC0" w:rsidRDefault="009E3CC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E3CC0" w:rsidRDefault="009E3CC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E3CC0" w:rsidRDefault="009E3CC0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C213F" w:rsidRDefault="001C213F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D287A" w:rsidRPr="00D117A2" w:rsidRDefault="005D287A" w:rsidP="005D287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5D287A" w:rsidRPr="00D117A2" w:rsidRDefault="005D287A" w:rsidP="005D287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5D287A" w:rsidRPr="00D117A2" w:rsidRDefault="005D287A" w:rsidP="005D287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63825" w:rsidRDefault="00463825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63825" w:rsidRDefault="00463825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63825" w:rsidRDefault="00463825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F4CFE" w:rsidRDefault="00EF4CFE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D55FD" w:rsidRDefault="004D55FD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2732A" w:rsidRDefault="0052732A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C213F" w:rsidRDefault="001C213F" w:rsidP="00692B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F631D" w:rsidRPr="00CA2CFC" w:rsidRDefault="00EF631D" w:rsidP="00692B60">
      <w:pPr>
        <w:spacing w:after="0" w:line="240" w:lineRule="auto"/>
        <w:rPr>
          <w:rFonts w:ascii="Trebuchet MS" w:hAnsi="Trebuchet MS"/>
          <w:sz w:val="18"/>
          <w:szCs w:val="20"/>
        </w:rPr>
      </w:pPr>
    </w:p>
    <w:p w:rsidR="00E53919" w:rsidRPr="00D36D1E" w:rsidRDefault="00E53919" w:rsidP="00692B60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92B60" w:rsidRPr="00626B8A" w:rsidRDefault="00692B60" w:rsidP="00692B6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626B8A">
        <w:rPr>
          <w:rFonts w:ascii="Trebuchet MS" w:hAnsi="Trebuchet MS"/>
          <w:sz w:val="18"/>
          <w:szCs w:val="18"/>
        </w:rPr>
        <w:t xml:space="preserve">Rozdzielnik: </w:t>
      </w:r>
    </w:p>
    <w:p w:rsidR="00D53C18" w:rsidRPr="00626B8A" w:rsidRDefault="00692B60" w:rsidP="001A6EB4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626B8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626B8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626B8A">
        <w:rPr>
          <w:rFonts w:ascii="Trebuchet MS" w:hAnsi="Trebuchet MS"/>
          <w:sz w:val="18"/>
          <w:szCs w:val="18"/>
          <w:u w:val="single"/>
        </w:rPr>
        <w:t xml:space="preserve"> </w:t>
      </w:r>
    </w:p>
    <w:sectPr w:rsidR="00D53C18" w:rsidRPr="00626B8A" w:rsidSect="0071530B">
      <w:headerReference w:type="default" r:id="rId12"/>
      <w:pgSz w:w="11906" w:h="16838"/>
      <w:pgMar w:top="142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A8" w:rsidRDefault="00DC6BA8" w:rsidP="00964732">
      <w:pPr>
        <w:spacing w:after="0" w:line="240" w:lineRule="auto"/>
      </w:pPr>
      <w:r>
        <w:separator/>
      </w:r>
    </w:p>
  </w:endnote>
  <w:endnote w:type="continuationSeparator" w:id="0">
    <w:p w:rsidR="00DC6BA8" w:rsidRDefault="00DC6BA8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A8" w:rsidRDefault="00DC6BA8" w:rsidP="00964732">
      <w:pPr>
        <w:spacing w:after="0" w:line="240" w:lineRule="auto"/>
      </w:pPr>
      <w:r>
        <w:separator/>
      </w:r>
    </w:p>
  </w:footnote>
  <w:footnote w:type="continuationSeparator" w:id="0">
    <w:p w:rsidR="00DC6BA8" w:rsidRDefault="00DC6BA8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190A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7E9A507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F46DF"/>
    <w:multiLevelType w:val="hybridMultilevel"/>
    <w:tmpl w:val="3042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0F1"/>
    <w:multiLevelType w:val="multilevel"/>
    <w:tmpl w:val="9294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rebuchet MS" w:eastAsia="Calibri" w:hAnsi="Trebuchet MS" w:cs="Times New Roman"/>
        <w:i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rebuchet MS" w:eastAsia="Calibri" w:hAnsi="Trebuchet MS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06B34"/>
    <w:rsid w:val="000179ED"/>
    <w:rsid w:val="00026018"/>
    <w:rsid w:val="00042CA4"/>
    <w:rsid w:val="000F4173"/>
    <w:rsid w:val="00133DF1"/>
    <w:rsid w:val="00154955"/>
    <w:rsid w:val="00172BA1"/>
    <w:rsid w:val="00190AA3"/>
    <w:rsid w:val="00196F5A"/>
    <w:rsid w:val="001A5D7C"/>
    <w:rsid w:val="001A6EB4"/>
    <w:rsid w:val="001C213F"/>
    <w:rsid w:val="001C5613"/>
    <w:rsid w:val="001E2058"/>
    <w:rsid w:val="00236F5A"/>
    <w:rsid w:val="00247B88"/>
    <w:rsid w:val="002535E3"/>
    <w:rsid w:val="002A7B6A"/>
    <w:rsid w:val="002D063F"/>
    <w:rsid w:val="002D6284"/>
    <w:rsid w:val="003267D5"/>
    <w:rsid w:val="00330D05"/>
    <w:rsid w:val="00342C8B"/>
    <w:rsid w:val="00434EDC"/>
    <w:rsid w:val="00463825"/>
    <w:rsid w:val="004D55FD"/>
    <w:rsid w:val="005124E4"/>
    <w:rsid w:val="0052732A"/>
    <w:rsid w:val="005355C8"/>
    <w:rsid w:val="0058334A"/>
    <w:rsid w:val="005A1609"/>
    <w:rsid w:val="005B04C2"/>
    <w:rsid w:val="005B7CFC"/>
    <w:rsid w:val="005D287A"/>
    <w:rsid w:val="005F4E6C"/>
    <w:rsid w:val="006120D4"/>
    <w:rsid w:val="00626B8A"/>
    <w:rsid w:val="006355FD"/>
    <w:rsid w:val="00643605"/>
    <w:rsid w:val="00645C36"/>
    <w:rsid w:val="006601DC"/>
    <w:rsid w:val="006840AB"/>
    <w:rsid w:val="00692B60"/>
    <w:rsid w:val="006B4E82"/>
    <w:rsid w:val="006C1970"/>
    <w:rsid w:val="006F08E9"/>
    <w:rsid w:val="006F371A"/>
    <w:rsid w:val="006F7E70"/>
    <w:rsid w:val="0071473D"/>
    <w:rsid w:val="0071530B"/>
    <w:rsid w:val="007309C4"/>
    <w:rsid w:val="007313A2"/>
    <w:rsid w:val="00737918"/>
    <w:rsid w:val="007449B2"/>
    <w:rsid w:val="00783512"/>
    <w:rsid w:val="0079402D"/>
    <w:rsid w:val="00795417"/>
    <w:rsid w:val="007B1BA3"/>
    <w:rsid w:val="007C2F8D"/>
    <w:rsid w:val="007F1086"/>
    <w:rsid w:val="00840942"/>
    <w:rsid w:val="008B37A6"/>
    <w:rsid w:val="008E17C6"/>
    <w:rsid w:val="00904EA0"/>
    <w:rsid w:val="00920DE6"/>
    <w:rsid w:val="00934AD0"/>
    <w:rsid w:val="0093619E"/>
    <w:rsid w:val="00946500"/>
    <w:rsid w:val="009573B3"/>
    <w:rsid w:val="00964732"/>
    <w:rsid w:val="0096671F"/>
    <w:rsid w:val="00967D91"/>
    <w:rsid w:val="009975DA"/>
    <w:rsid w:val="009B592D"/>
    <w:rsid w:val="009C3787"/>
    <w:rsid w:val="009E3CC0"/>
    <w:rsid w:val="009F6841"/>
    <w:rsid w:val="00A048A6"/>
    <w:rsid w:val="00A24A5B"/>
    <w:rsid w:val="00A33D60"/>
    <w:rsid w:val="00A51D6F"/>
    <w:rsid w:val="00AA13FC"/>
    <w:rsid w:val="00AE3371"/>
    <w:rsid w:val="00B145D3"/>
    <w:rsid w:val="00BD14FE"/>
    <w:rsid w:val="00BF2820"/>
    <w:rsid w:val="00C150C3"/>
    <w:rsid w:val="00C21972"/>
    <w:rsid w:val="00C41CB7"/>
    <w:rsid w:val="00C47E4E"/>
    <w:rsid w:val="00CA2CFC"/>
    <w:rsid w:val="00CA47D7"/>
    <w:rsid w:val="00CB2F4F"/>
    <w:rsid w:val="00CD1F9C"/>
    <w:rsid w:val="00D17F48"/>
    <w:rsid w:val="00D3485F"/>
    <w:rsid w:val="00D36D1E"/>
    <w:rsid w:val="00D53C18"/>
    <w:rsid w:val="00D57546"/>
    <w:rsid w:val="00D872EE"/>
    <w:rsid w:val="00D94812"/>
    <w:rsid w:val="00DB4123"/>
    <w:rsid w:val="00DC6BA8"/>
    <w:rsid w:val="00E25777"/>
    <w:rsid w:val="00E45BF4"/>
    <w:rsid w:val="00E469A9"/>
    <w:rsid w:val="00E53919"/>
    <w:rsid w:val="00E54785"/>
    <w:rsid w:val="00E82FA3"/>
    <w:rsid w:val="00E850E1"/>
    <w:rsid w:val="00EA6303"/>
    <w:rsid w:val="00EF4CFE"/>
    <w:rsid w:val="00EF631D"/>
    <w:rsid w:val="00F53178"/>
    <w:rsid w:val="00F71393"/>
    <w:rsid w:val="00F84D49"/>
    <w:rsid w:val="00FA717B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35702"/>
  <w15:chartTrackingRefBased/>
  <w15:docId w15:val="{9776D1D5-F80E-42E5-B53D-78C05A90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2B6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Bezodstpw">
    <w:name w:val="No Spacing"/>
    <w:qFormat/>
    <w:rsid w:val="00A51D6F"/>
    <w:pPr>
      <w:suppressAutoHyphens/>
    </w:pPr>
    <w:rPr>
      <w:rFonts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4D55FD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4D55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55C86-4B8C-4297-8B2E-EC37F2ECC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ADAEA-64FB-4FCA-8E97-9355E0F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450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0</cp:revision>
  <cp:lastPrinted>2024-05-13T11:03:00Z</cp:lastPrinted>
  <dcterms:created xsi:type="dcterms:W3CDTF">2024-05-13T10:08:00Z</dcterms:created>
  <dcterms:modified xsi:type="dcterms:W3CDTF">2024-05-14T07:00:00Z</dcterms:modified>
</cp:coreProperties>
</file>